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36E81" w14:textId="1539D4F9" w:rsidR="00D735D1" w:rsidRDefault="00163D48" w:rsidP="00156686">
      <w:pPr>
        <w:rPr>
          <w:b/>
          <w:bCs/>
          <w:sz w:val="32"/>
          <w:szCs w:val="32"/>
        </w:rPr>
      </w:pPr>
      <w:r w:rsidRPr="00163D48">
        <w:rPr>
          <w:rFonts w:ascii="Segoe UI Emoji" w:hAnsi="Segoe UI Emoji" w:cs="Segoe UI Emoji"/>
          <w:b/>
          <w:bCs/>
          <w:sz w:val="32"/>
          <w:szCs w:val="32"/>
          <w:highlight w:val="yellow"/>
        </w:rPr>
        <w:t>🔶</w:t>
      </w:r>
      <w:r w:rsidRPr="00163D48">
        <w:rPr>
          <w:b/>
          <w:bCs/>
          <w:sz w:val="32"/>
          <w:szCs w:val="32"/>
          <w:highlight w:val="yellow"/>
        </w:rPr>
        <w:t xml:space="preserve"> 1. Explain the concept of discriminant functions in pattern classification. How are they used to assign a feature vector to a class? Illustrate with an example.</w:t>
      </w:r>
    </w:p>
    <w:p w14:paraId="743CE504" w14:textId="443F9DA3" w:rsidR="00163D48" w:rsidRDefault="00163D48" w:rsidP="00156686">
      <w:pPr>
        <w:rPr>
          <w:b/>
          <w:bCs/>
          <w:sz w:val="32"/>
          <w:szCs w:val="32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578F555F" wp14:editId="41BF2A19">
            <wp:extent cx="6407785" cy="3622040"/>
            <wp:effectExtent l="0" t="0" r="0" b="0"/>
            <wp:docPr id="88509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93128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160A" w14:textId="2B10606B" w:rsidR="00163D48" w:rsidRDefault="00163D48" w:rsidP="00156686">
      <w:pPr>
        <w:rPr>
          <w:b/>
          <w:bCs/>
          <w:sz w:val="32"/>
          <w:szCs w:val="32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2E4FBDD7" wp14:editId="5DBEDDC4">
            <wp:extent cx="6407785" cy="4798695"/>
            <wp:effectExtent l="0" t="0" r="0" b="1905"/>
            <wp:docPr id="319333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3395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6856" w14:textId="77777777" w:rsidR="00163D48" w:rsidRDefault="00163D48" w:rsidP="00156686">
      <w:pPr>
        <w:rPr>
          <w:b/>
          <w:bCs/>
          <w:sz w:val="32"/>
          <w:szCs w:val="32"/>
        </w:rPr>
      </w:pPr>
    </w:p>
    <w:p w14:paraId="78326C82" w14:textId="7398C30E" w:rsidR="00163D48" w:rsidRDefault="00163D48" w:rsidP="00156686">
      <w:pPr>
        <w:rPr>
          <w:b/>
          <w:bCs/>
          <w:sz w:val="32"/>
          <w:szCs w:val="32"/>
        </w:rPr>
      </w:pPr>
      <w:r w:rsidRPr="00163D48">
        <w:rPr>
          <w:b/>
          <w:bCs/>
          <w:sz w:val="32"/>
          <w:szCs w:val="32"/>
        </w:rPr>
        <w:lastRenderedPageBreak/>
        <w:drawing>
          <wp:inline distT="0" distB="0" distL="0" distR="0" wp14:anchorId="467FF216" wp14:editId="78B10C1F">
            <wp:extent cx="6407785" cy="3023235"/>
            <wp:effectExtent l="0" t="0" r="0" b="5715"/>
            <wp:docPr id="1145551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51314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FCA" w14:textId="1EE16B57" w:rsidR="00163D48" w:rsidRDefault="00163D48" w:rsidP="00156686">
      <w:pPr>
        <w:rPr>
          <w:sz w:val="22"/>
          <w:szCs w:val="22"/>
        </w:rPr>
      </w:pPr>
      <w:r w:rsidRPr="00163D48">
        <w:rPr>
          <w:sz w:val="22"/>
          <w:szCs w:val="22"/>
        </w:rPr>
        <w:t xml:space="preserve">Thus, </w:t>
      </w:r>
      <w:r w:rsidRPr="00163D48">
        <w:rPr>
          <w:b/>
          <w:bCs/>
          <w:sz w:val="22"/>
          <w:szCs w:val="22"/>
        </w:rPr>
        <w:t>discriminant functions are central to classification</w:t>
      </w:r>
      <w:r w:rsidRPr="00163D48">
        <w:rPr>
          <w:sz w:val="22"/>
          <w:szCs w:val="22"/>
        </w:rPr>
        <w:t>, allowing us to compute scores and divide the feature space for decision-making.</w:t>
      </w:r>
    </w:p>
    <w:p w14:paraId="54C53DE4" w14:textId="77777777" w:rsidR="00163D48" w:rsidRDefault="00163D48" w:rsidP="00156686">
      <w:pPr>
        <w:rPr>
          <w:sz w:val="22"/>
          <w:szCs w:val="22"/>
        </w:rPr>
      </w:pPr>
    </w:p>
    <w:p w14:paraId="4B8DB396" w14:textId="77777777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rFonts w:ascii="Segoe UI Emoji" w:hAnsi="Segoe UI Emoji" w:cs="Segoe UI Emoji"/>
          <w:b/>
          <w:bCs/>
          <w:sz w:val="32"/>
          <w:szCs w:val="32"/>
          <w:highlight w:val="yellow"/>
        </w:rPr>
        <w:t>🔶</w:t>
      </w:r>
      <w:r w:rsidRPr="00163D48">
        <w:rPr>
          <w:b/>
          <w:bCs/>
          <w:sz w:val="32"/>
          <w:szCs w:val="32"/>
          <w:highlight w:val="yellow"/>
        </w:rPr>
        <w:t xml:space="preserve"> 2. Derive the classification rule using discriminant functions under the Bayesian Decision Theory framework. Show how minimizing conditional risk relates to maximizing a discriminant function.</w:t>
      </w:r>
    </w:p>
    <w:p w14:paraId="71BA92DC" w14:textId="597FDA4F" w:rsidR="00163D48" w:rsidRP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18E6E47D" wp14:editId="3B2B01FD">
            <wp:extent cx="6054147" cy="5025224"/>
            <wp:effectExtent l="0" t="0" r="3810" b="4445"/>
            <wp:docPr id="382642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42697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988" cy="502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6440" w14:textId="24DD0AB1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lastRenderedPageBreak/>
        <w:drawing>
          <wp:inline distT="0" distB="0" distL="0" distR="0" wp14:anchorId="4EEFDD59" wp14:editId="7BF82325">
            <wp:extent cx="6143147" cy="4810539"/>
            <wp:effectExtent l="0" t="0" r="0" b="9525"/>
            <wp:docPr id="60623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36685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41" cy="481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8804" w14:textId="64BDF318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6623C1CC" wp14:editId="79693348">
            <wp:extent cx="5844209" cy="4044209"/>
            <wp:effectExtent l="0" t="0" r="4445" b="0"/>
            <wp:docPr id="59656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6549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37" cy="404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4A6B" w14:textId="77777777" w:rsidR="00163D48" w:rsidRDefault="00163D48" w:rsidP="00163D48">
      <w:pPr>
        <w:rPr>
          <w:b/>
          <w:bCs/>
          <w:sz w:val="32"/>
          <w:szCs w:val="32"/>
          <w:highlight w:val="yellow"/>
        </w:rPr>
      </w:pPr>
    </w:p>
    <w:p w14:paraId="494A425D" w14:textId="77777777" w:rsidR="00163D48" w:rsidRPr="00163D48" w:rsidRDefault="00163D48" w:rsidP="00163D48">
      <w:pPr>
        <w:rPr>
          <w:b/>
          <w:bCs/>
          <w:sz w:val="32"/>
          <w:szCs w:val="32"/>
          <w:highlight w:val="yellow"/>
        </w:rPr>
      </w:pPr>
    </w:p>
    <w:p w14:paraId="3325AE29" w14:textId="77777777" w:rsidR="00163D48" w:rsidRP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rFonts w:ascii="Segoe UI Emoji" w:hAnsi="Segoe UI Emoji" w:cs="Segoe UI Emoji"/>
          <w:b/>
          <w:bCs/>
          <w:sz w:val="32"/>
          <w:szCs w:val="32"/>
          <w:highlight w:val="yellow"/>
        </w:rPr>
        <w:lastRenderedPageBreak/>
        <w:t>🔶</w:t>
      </w:r>
      <w:r w:rsidRPr="00163D48">
        <w:rPr>
          <w:b/>
          <w:bCs/>
          <w:sz w:val="32"/>
          <w:szCs w:val="32"/>
          <w:highlight w:val="yellow"/>
        </w:rPr>
        <w:t xml:space="preserve"> 3. What is the Minimum Error Rate Classifier? Derive it using 0-1 loss and show how it leads to the MAP (Maximum A Posteriori) rule.</w:t>
      </w:r>
    </w:p>
    <w:p w14:paraId="47973C9A" w14:textId="79B5BCAB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4C13E907" wp14:editId="53E14046">
            <wp:extent cx="6407785" cy="1862455"/>
            <wp:effectExtent l="0" t="0" r="0" b="4445"/>
            <wp:docPr id="1061573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73623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34C1" w14:textId="6E4C4613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7F294A40" wp14:editId="036BA5A9">
            <wp:extent cx="5816379" cy="2480794"/>
            <wp:effectExtent l="0" t="0" r="0" b="0"/>
            <wp:docPr id="1107884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84804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30" cy="248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6B39" w14:textId="624B2A0C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7898F0F6" wp14:editId="53BEEAE8">
            <wp:extent cx="5553986" cy="1211409"/>
            <wp:effectExtent l="0" t="0" r="0" b="8255"/>
            <wp:docPr id="1108841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41836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145" cy="121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1AB1" w14:textId="46DC6ED2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119438FF" wp14:editId="5E46AE0E">
            <wp:extent cx="5860112" cy="2444859"/>
            <wp:effectExtent l="0" t="0" r="7620" b="0"/>
            <wp:docPr id="1814912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12118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215" cy="24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4437" w14:textId="77777777" w:rsidR="00163D48" w:rsidRDefault="00163D48" w:rsidP="00163D48">
      <w:pPr>
        <w:rPr>
          <w:b/>
          <w:bCs/>
          <w:sz w:val="32"/>
          <w:szCs w:val="32"/>
          <w:highlight w:val="yellow"/>
        </w:rPr>
      </w:pPr>
    </w:p>
    <w:p w14:paraId="12D871A1" w14:textId="77777777" w:rsidR="00163D48" w:rsidRDefault="00163D48" w:rsidP="00163D48">
      <w:pPr>
        <w:rPr>
          <w:b/>
          <w:bCs/>
          <w:sz w:val="32"/>
          <w:szCs w:val="32"/>
          <w:highlight w:val="yellow"/>
        </w:rPr>
      </w:pPr>
    </w:p>
    <w:p w14:paraId="565628FC" w14:textId="1FE02354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lastRenderedPageBreak/>
        <w:drawing>
          <wp:inline distT="0" distB="0" distL="0" distR="0" wp14:anchorId="74B81478" wp14:editId="58903EE1">
            <wp:extent cx="5092811" cy="1290489"/>
            <wp:effectExtent l="0" t="0" r="0" b="5080"/>
            <wp:docPr id="560440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40585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01" cy="12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483E" w14:textId="098E8D7A" w:rsidR="00163D48" w:rsidRP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3CD624C3" wp14:editId="30C917E1">
            <wp:extent cx="5764696" cy="1617268"/>
            <wp:effectExtent l="0" t="0" r="7620" b="2540"/>
            <wp:docPr id="430736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36258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849" cy="161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B465" w14:textId="77777777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rFonts w:ascii="Segoe UI Emoji" w:hAnsi="Segoe UI Emoji" w:cs="Segoe UI Emoji"/>
          <w:b/>
          <w:bCs/>
          <w:sz w:val="32"/>
          <w:szCs w:val="32"/>
          <w:highlight w:val="yellow"/>
        </w:rPr>
        <w:t>🔶</w:t>
      </w:r>
      <w:r w:rsidRPr="00163D48">
        <w:rPr>
          <w:b/>
          <w:bCs/>
          <w:sz w:val="32"/>
          <w:szCs w:val="32"/>
          <w:highlight w:val="yellow"/>
        </w:rPr>
        <w:t xml:space="preserve"> 4. Discuss the role of posterior probability in decision making. Derive the formula for posterior using Bayes' Theorem and show how it is used as a discriminant function.</w:t>
      </w:r>
    </w:p>
    <w:p w14:paraId="2591519C" w14:textId="7F291F45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67A19F83" wp14:editId="2DA5D9EC">
            <wp:extent cx="6407785" cy="2126615"/>
            <wp:effectExtent l="0" t="0" r="0" b="6985"/>
            <wp:docPr id="1495158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58676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08B5" w14:textId="130F9A73" w:rsidR="00163D48" w:rsidRP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58A4F509" wp14:editId="4EA5FBA4">
            <wp:extent cx="5573865" cy="3527923"/>
            <wp:effectExtent l="0" t="0" r="8255" b="0"/>
            <wp:docPr id="174118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8214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752" cy="354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2F00" w14:textId="3B2D1E00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lastRenderedPageBreak/>
        <w:drawing>
          <wp:inline distT="0" distB="0" distL="0" distR="0" wp14:anchorId="4CE4AA2F" wp14:editId="50B3924D">
            <wp:extent cx="5991308" cy="2545905"/>
            <wp:effectExtent l="0" t="0" r="0" b="6985"/>
            <wp:docPr id="1154299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99133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56" cy="254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DA99" w14:textId="77777777" w:rsidR="00163D48" w:rsidRPr="00163D48" w:rsidRDefault="00163D48" w:rsidP="00163D48">
      <w:pPr>
        <w:rPr>
          <w:b/>
          <w:bCs/>
          <w:sz w:val="32"/>
          <w:szCs w:val="32"/>
          <w:highlight w:val="yellow"/>
        </w:rPr>
      </w:pPr>
    </w:p>
    <w:p w14:paraId="7E95088F" w14:textId="77777777" w:rsidR="00163D48" w:rsidRP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rFonts w:ascii="Segoe UI Emoji" w:hAnsi="Segoe UI Emoji" w:cs="Segoe UI Emoji"/>
          <w:b/>
          <w:bCs/>
          <w:sz w:val="32"/>
          <w:szCs w:val="32"/>
          <w:highlight w:val="yellow"/>
        </w:rPr>
        <w:t>🔶</w:t>
      </w:r>
      <w:r w:rsidRPr="00163D48">
        <w:rPr>
          <w:b/>
          <w:bCs/>
          <w:sz w:val="32"/>
          <w:szCs w:val="32"/>
          <w:highlight w:val="yellow"/>
        </w:rPr>
        <w:t xml:space="preserve"> 5. With the help of mathematical expressions, explain how the feature space is divided into decision regions and how decision boundaries (surfaces) are formed.</w:t>
      </w:r>
    </w:p>
    <w:p w14:paraId="36765601" w14:textId="2E100DFB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38F51978" wp14:editId="14007801">
            <wp:extent cx="6407785" cy="1579880"/>
            <wp:effectExtent l="0" t="0" r="0" b="1270"/>
            <wp:docPr id="427772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7237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79D3" w14:textId="367A8E70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16B73994" wp14:editId="710884A5">
            <wp:extent cx="6407785" cy="2647950"/>
            <wp:effectExtent l="0" t="0" r="0" b="0"/>
            <wp:docPr id="67216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60163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EE67" w14:textId="72D5E821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lastRenderedPageBreak/>
        <w:drawing>
          <wp:inline distT="0" distB="0" distL="0" distR="0" wp14:anchorId="13372E35" wp14:editId="6ED59650">
            <wp:extent cx="6407785" cy="1682750"/>
            <wp:effectExtent l="0" t="0" r="0" b="0"/>
            <wp:docPr id="7497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2596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BF08" w14:textId="12D56BAD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20909102" wp14:editId="12F47C51">
            <wp:extent cx="6407785" cy="2733675"/>
            <wp:effectExtent l="0" t="0" r="0" b="9525"/>
            <wp:docPr id="30685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59577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A624" w14:textId="7B81344B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26C0104B" wp14:editId="4851EFA4">
            <wp:extent cx="6407785" cy="2245360"/>
            <wp:effectExtent l="0" t="0" r="0" b="2540"/>
            <wp:docPr id="107114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47160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268C" w14:textId="77777777" w:rsidR="00163D48" w:rsidRDefault="00163D48" w:rsidP="00163D48">
      <w:pPr>
        <w:rPr>
          <w:b/>
          <w:bCs/>
          <w:sz w:val="32"/>
          <w:szCs w:val="32"/>
          <w:highlight w:val="yellow"/>
        </w:rPr>
      </w:pPr>
    </w:p>
    <w:p w14:paraId="53DE5C8E" w14:textId="77777777" w:rsidR="00163D48" w:rsidRDefault="00163D48" w:rsidP="00163D48">
      <w:pPr>
        <w:rPr>
          <w:b/>
          <w:bCs/>
          <w:sz w:val="32"/>
          <w:szCs w:val="32"/>
          <w:highlight w:val="yellow"/>
        </w:rPr>
      </w:pPr>
    </w:p>
    <w:p w14:paraId="3288F6A1" w14:textId="77777777" w:rsidR="00163D48" w:rsidRDefault="00163D48" w:rsidP="00163D48">
      <w:pPr>
        <w:rPr>
          <w:b/>
          <w:bCs/>
          <w:sz w:val="32"/>
          <w:szCs w:val="32"/>
          <w:highlight w:val="yellow"/>
        </w:rPr>
      </w:pPr>
    </w:p>
    <w:p w14:paraId="46560805" w14:textId="77777777" w:rsidR="00163D48" w:rsidRDefault="00163D48" w:rsidP="00163D48">
      <w:pPr>
        <w:rPr>
          <w:b/>
          <w:bCs/>
          <w:sz w:val="32"/>
          <w:szCs w:val="32"/>
          <w:highlight w:val="yellow"/>
        </w:rPr>
      </w:pPr>
    </w:p>
    <w:p w14:paraId="29AE16CA" w14:textId="77777777" w:rsidR="00163D48" w:rsidRDefault="00163D48" w:rsidP="00163D48">
      <w:pPr>
        <w:rPr>
          <w:b/>
          <w:bCs/>
          <w:sz w:val="32"/>
          <w:szCs w:val="32"/>
          <w:highlight w:val="yellow"/>
        </w:rPr>
      </w:pPr>
    </w:p>
    <w:p w14:paraId="09BCEB97" w14:textId="77777777" w:rsidR="00163D48" w:rsidRPr="00163D48" w:rsidRDefault="00163D48" w:rsidP="00163D48">
      <w:pPr>
        <w:rPr>
          <w:b/>
          <w:bCs/>
          <w:sz w:val="32"/>
          <w:szCs w:val="32"/>
          <w:highlight w:val="yellow"/>
        </w:rPr>
      </w:pPr>
    </w:p>
    <w:p w14:paraId="74CE282C" w14:textId="77777777" w:rsidR="00163D48" w:rsidRPr="00163D48" w:rsidRDefault="00163D48" w:rsidP="00163D48">
      <w:pPr>
        <w:rPr>
          <w:b/>
          <w:bCs/>
          <w:sz w:val="28"/>
          <w:szCs w:val="28"/>
          <w:highlight w:val="yellow"/>
        </w:rPr>
      </w:pPr>
      <w:r w:rsidRPr="00163D48">
        <w:rPr>
          <w:rFonts w:ascii="Segoe UI Emoji" w:hAnsi="Segoe UI Emoji" w:cs="Segoe UI Emoji"/>
          <w:b/>
          <w:bCs/>
          <w:sz w:val="28"/>
          <w:szCs w:val="28"/>
          <w:highlight w:val="yellow"/>
        </w:rPr>
        <w:lastRenderedPageBreak/>
        <w:t>🔶</w:t>
      </w:r>
      <w:r w:rsidRPr="00163D48">
        <w:rPr>
          <w:b/>
          <w:bCs/>
          <w:sz w:val="28"/>
          <w:szCs w:val="28"/>
          <w:highlight w:val="yellow"/>
        </w:rPr>
        <w:t xml:space="preserve"> 6. Show that applying a monotonically increasing function to discriminant functions does not affect the final classification result. Explain this using log-discriminant transformation.</w:t>
      </w:r>
    </w:p>
    <w:p w14:paraId="23E80896" w14:textId="2DFC1AB1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3B98B1EC" wp14:editId="0A63339C">
            <wp:extent cx="6445816" cy="1296062"/>
            <wp:effectExtent l="0" t="0" r="0" b="0"/>
            <wp:docPr id="84403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36112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330" cy="13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062D" w14:textId="2D8F7079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72DAA0C7" wp14:editId="1ABF90A9">
            <wp:extent cx="6447541" cy="2681630"/>
            <wp:effectExtent l="0" t="0" r="0" b="4445"/>
            <wp:docPr id="1801685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85674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564" cy="268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305B" w14:textId="54B67152" w:rsidR="00163D48" w:rsidRP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76263366" wp14:editId="421D6495">
            <wp:extent cx="6407785" cy="4392295"/>
            <wp:effectExtent l="0" t="0" r="0" b="8255"/>
            <wp:docPr id="1554691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91584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2BDA" w14:textId="77777777" w:rsidR="00163D48" w:rsidRP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rFonts w:ascii="Segoe UI Emoji" w:hAnsi="Segoe UI Emoji" w:cs="Segoe UI Emoji"/>
          <w:b/>
          <w:bCs/>
          <w:sz w:val="32"/>
          <w:szCs w:val="32"/>
          <w:highlight w:val="yellow"/>
        </w:rPr>
        <w:lastRenderedPageBreak/>
        <w:t>🔶</w:t>
      </w:r>
      <w:r w:rsidRPr="00163D48">
        <w:rPr>
          <w:b/>
          <w:bCs/>
          <w:sz w:val="32"/>
          <w:szCs w:val="32"/>
          <w:highlight w:val="yellow"/>
        </w:rPr>
        <w:t xml:space="preserve"> 7. Explain the structure and function of a general statistical pattern classifier. Use a diagram and discuss the flow from input vector to final class decision.</w:t>
      </w:r>
    </w:p>
    <w:p w14:paraId="2A04F701" w14:textId="1C464A95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4FA7EBED" wp14:editId="4408FF16">
            <wp:extent cx="6407785" cy="826135"/>
            <wp:effectExtent l="0" t="0" r="0" b="0"/>
            <wp:docPr id="174359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92070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1CBC" w14:textId="188DB62D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0F9292D3" wp14:editId="282EC47D">
            <wp:extent cx="6407785" cy="3820795"/>
            <wp:effectExtent l="0" t="0" r="0" b="8255"/>
            <wp:docPr id="627204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04945" name="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1BA3" w14:textId="3A435A79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44F29DE9" wp14:editId="2534AC8E">
            <wp:extent cx="6407785" cy="1111250"/>
            <wp:effectExtent l="0" t="0" r="0" b="0"/>
            <wp:docPr id="213195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5051" name="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2F71" w14:textId="54A2E474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08231CCC" wp14:editId="70CC7F73">
            <wp:extent cx="5251837" cy="1092823"/>
            <wp:effectExtent l="0" t="0" r="6350" b="0"/>
            <wp:docPr id="578074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74850" name="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619" cy="109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D586" w14:textId="3071EB26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1D56DE5C" wp14:editId="704263FF">
            <wp:extent cx="5561938" cy="1250623"/>
            <wp:effectExtent l="0" t="0" r="1270" b="6985"/>
            <wp:docPr id="154203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3715" name="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043" cy="125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BC55" w14:textId="555D271F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lastRenderedPageBreak/>
        <w:drawing>
          <wp:inline distT="0" distB="0" distL="0" distR="0" wp14:anchorId="71B2B14B" wp14:editId="3E032C57">
            <wp:extent cx="6407785" cy="1940560"/>
            <wp:effectExtent l="0" t="0" r="0" b="2540"/>
            <wp:docPr id="837685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85909" name="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0FAA" w14:textId="402BE64C" w:rsidR="00163D48" w:rsidRDefault="00163D48" w:rsidP="00163D48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6F2EB830" wp14:editId="1AC8E571">
            <wp:extent cx="6407785" cy="1020445"/>
            <wp:effectExtent l="0" t="0" r="0" b="8255"/>
            <wp:docPr id="502289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89479" name="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980D" w14:textId="5DB0CD7B" w:rsidR="00163D48" w:rsidRPr="00163D48" w:rsidRDefault="00163D48" w:rsidP="00163D48">
      <w:pPr>
        <w:jc w:val="center"/>
        <w:rPr>
          <w:b/>
          <w:bCs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52FD0BD9" wp14:editId="3EFF1EAF">
            <wp:extent cx="2571517" cy="3856383"/>
            <wp:effectExtent l="0" t="0" r="635" b="0"/>
            <wp:docPr id="134083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80" cy="386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C04B" w14:textId="21A0C83A" w:rsidR="00163D48" w:rsidRPr="00163D48" w:rsidRDefault="00163D48" w:rsidP="00163D48">
      <w:pPr>
        <w:rPr>
          <w:b/>
          <w:bCs/>
          <w:sz w:val="32"/>
          <w:szCs w:val="32"/>
          <w:highlight w:val="yellow"/>
        </w:rPr>
      </w:pPr>
    </w:p>
    <w:p w14:paraId="249F1778" w14:textId="75DD3174" w:rsidR="00163D48" w:rsidRDefault="00163D48" w:rsidP="00156686">
      <w:pPr>
        <w:rPr>
          <w:rFonts w:ascii="Segoe UI Emoji" w:hAnsi="Segoe UI Emoji" w:cs="Segoe UI Emoji"/>
          <w:b/>
          <w:bCs/>
          <w:sz w:val="32"/>
          <w:szCs w:val="32"/>
          <w:highlight w:val="yellow"/>
        </w:rPr>
      </w:pPr>
    </w:p>
    <w:p w14:paraId="6FB85263" w14:textId="77777777" w:rsidR="00163D48" w:rsidRDefault="00163D48" w:rsidP="00156686">
      <w:pPr>
        <w:rPr>
          <w:rFonts w:ascii="Segoe UI Emoji" w:hAnsi="Segoe UI Emoji" w:cs="Segoe UI Emoji"/>
          <w:b/>
          <w:bCs/>
          <w:sz w:val="32"/>
          <w:szCs w:val="32"/>
          <w:highlight w:val="yellow"/>
        </w:rPr>
      </w:pPr>
    </w:p>
    <w:p w14:paraId="0B9618A7" w14:textId="77777777" w:rsidR="00163D48" w:rsidRDefault="00163D48" w:rsidP="00156686">
      <w:pPr>
        <w:rPr>
          <w:rFonts w:ascii="Segoe UI Emoji" w:hAnsi="Segoe UI Emoji" w:cs="Segoe UI Emoji"/>
          <w:b/>
          <w:bCs/>
          <w:sz w:val="32"/>
          <w:szCs w:val="32"/>
          <w:highlight w:val="yellow"/>
        </w:rPr>
      </w:pPr>
    </w:p>
    <w:p w14:paraId="64694ACA" w14:textId="77777777" w:rsidR="00163D48" w:rsidRDefault="00163D48" w:rsidP="00156686">
      <w:pPr>
        <w:rPr>
          <w:rFonts w:ascii="Segoe UI Emoji" w:hAnsi="Segoe UI Emoji" w:cs="Segoe UI Emoji"/>
          <w:b/>
          <w:bCs/>
          <w:sz w:val="32"/>
          <w:szCs w:val="32"/>
          <w:highlight w:val="yellow"/>
        </w:rPr>
      </w:pPr>
    </w:p>
    <w:p w14:paraId="2B4FFABB" w14:textId="77777777" w:rsidR="00163D48" w:rsidRDefault="00163D48" w:rsidP="00156686">
      <w:pPr>
        <w:rPr>
          <w:rFonts w:ascii="Segoe UI Emoji" w:hAnsi="Segoe UI Emoji" w:cs="Segoe UI Emoji"/>
          <w:b/>
          <w:bCs/>
          <w:sz w:val="32"/>
          <w:szCs w:val="32"/>
          <w:highlight w:val="yellow"/>
        </w:rPr>
      </w:pPr>
    </w:p>
    <w:p w14:paraId="1AC609C6" w14:textId="77777777" w:rsidR="00163D48" w:rsidRDefault="00163D48" w:rsidP="00156686">
      <w:pPr>
        <w:rPr>
          <w:rFonts w:ascii="Segoe UI Emoji" w:hAnsi="Segoe UI Emoji" w:cs="Segoe UI Emoji"/>
          <w:b/>
          <w:bCs/>
          <w:sz w:val="32"/>
          <w:szCs w:val="32"/>
          <w:highlight w:val="yellow"/>
        </w:rPr>
      </w:pPr>
    </w:p>
    <w:p w14:paraId="3407E39A" w14:textId="3FE70DA3" w:rsidR="00163D48" w:rsidRDefault="00163D48" w:rsidP="00156686">
      <w:pPr>
        <w:rPr>
          <w:b/>
          <w:bCs/>
          <w:sz w:val="32"/>
          <w:szCs w:val="32"/>
          <w:highlight w:val="yellow"/>
        </w:rPr>
      </w:pPr>
      <w:r w:rsidRPr="00163D48">
        <w:rPr>
          <w:rFonts w:ascii="Segoe UI Emoji" w:hAnsi="Segoe UI Emoji" w:cs="Segoe UI Emoji"/>
          <w:b/>
          <w:bCs/>
          <w:sz w:val="32"/>
          <w:szCs w:val="32"/>
          <w:highlight w:val="yellow"/>
        </w:rPr>
        <w:lastRenderedPageBreak/>
        <w:t>🔶</w:t>
      </w:r>
      <w:r w:rsidRPr="00163D48">
        <w:rPr>
          <w:b/>
          <w:bCs/>
          <w:sz w:val="32"/>
          <w:szCs w:val="32"/>
          <w:highlight w:val="yellow"/>
        </w:rPr>
        <w:t xml:space="preserve"> Minimum Risk vs Minimum Error Rate Classification</w:t>
      </w:r>
    </w:p>
    <w:p w14:paraId="722A61DD" w14:textId="05D3DF65" w:rsidR="00163D48" w:rsidRDefault="00163D48" w:rsidP="00156686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2C2DDEA3" wp14:editId="44C5A097">
            <wp:extent cx="6407785" cy="2593975"/>
            <wp:effectExtent l="0" t="0" r="0" b="0"/>
            <wp:docPr id="154902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2790" name="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14FD" w14:textId="03597401" w:rsidR="00163D48" w:rsidRDefault="00163D48" w:rsidP="00156686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19C40376" wp14:editId="6CAE9F90">
            <wp:extent cx="6407785" cy="2146935"/>
            <wp:effectExtent l="0" t="0" r="0" b="5715"/>
            <wp:docPr id="1012604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04689" name="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6635" w14:textId="252F47AF" w:rsidR="00163D48" w:rsidRDefault="00163D48" w:rsidP="00156686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drawing>
          <wp:inline distT="0" distB="0" distL="0" distR="0" wp14:anchorId="1DDA9087" wp14:editId="022C47EF">
            <wp:extent cx="6631388" cy="3407368"/>
            <wp:effectExtent l="0" t="0" r="0" b="3175"/>
            <wp:docPr id="1553394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94511" name="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522" cy="340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315D" w14:textId="77777777" w:rsidR="00163D48" w:rsidRDefault="00163D48" w:rsidP="00156686">
      <w:pPr>
        <w:rPr>
          <w:b/>
          <w:bCs/>
          <w:sz w:val="32"/>
          <w:szCs w:val="32"/>
          <w:highlight w:val="yellow"/>
        </w:rPr>
      </w:pPr>
    </w:p>
    <w:p w14:paraId="45173E79" w14:textId="77777777" w:rsidR="00163D48" w:rsidRDefault="00163D48" w:rsidP="00156686">
      <w:pPr>
        <w:rPr>
          <w:b/>
          <w:bCs/>
          <w:sz w:val="32"/>
          <w:szCs w:val="32"/>
          <w:highlight w:val="yellow"/>
        </w:rPr>
      </w:pPr>
    </w:p>
    <w:p w14:paraId="596009DE" w14:textId="16900699" w:rsidR="00163D48" w:rsidRPr="00163D48" w:rsidRDefault="00163D48" w:rsidP="00156686">
      <w:pPr>
        <w:rPr>
          <w:b/>
          <w:bCs/>
          <w:sz w:val="32"/>
          <w:szCs w:val="32"/>
          <w:highlight w:val="yellow"/>
        </w:rPr>
      </w:pPr>
      <w:r w:rsidRPr="00163D48">
        <w:rPr>
          <w:b/>
          <w:bCs/>
          <w:sz w:val="32"/>
          <w:szCs w:val="32"/>
        </w:rPr>
        <w:lastRenderedPageBreak/>
        <w:drawing>
          <wp:inline distT="0" distB="0" distL="0" distR="0" wp14:anchorId="2E59C8FD" wp14:editId="77D04F99">
            <wp:extent cx="6407785" cy="3512820"/>
            <wp:effectExtent l="0" t="0" r="0" b="0"/>
            <wp:docPr id="29270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09857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D86" w14:textId="1438A366" w:rsidR="000A426E" w:rsidRPr="000A426E" w:rsidRDefault="00163D48" w:rsidP="00156686">
      <w:pPr>
        <w:rPr>
          <w:sz w:val="22"/>
          <w:szCs w:val="22"/>
        </w:rPr>
      </w:pPr>
      <w:r w:rsidRPr="00163D48">
        <w:rPr>
          <w:sz w:val="22"/>
          <w:szCs w:val="22"/>
        </w:rPr>
        <w:drawing>
          <wp:inline distT="0" distB="0" distL="0" distR="0" wp14:anchorId="5BE13B52" wp14:editId="0D8A8E22">
            <wp:extent cx="6407785" cy="3657600"/>
            <wp:effectExtent l="0" t="0" r="0" b="0"/>
            <wp:docPr id="386234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34654" name=""/>
                    <pic:cNvPicPr/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426E" w:rsidRPr="000A426E" w:rsidSect="000E6327">
      <w:headerReference w:type="default" r:id="rId79"/>
      <w:pgSz w:w="11906" w:h="16838"/>
      <w:pgMar w:top="794" w:right="794" w:bottom="284" w:left="1021" w:header="397" w:footer="709" w:gutter="0"/>
      <w:pgBorders w:offsetFrom="page">
        <w:top w:val="threeDEngrave" w:sz="6" w:space="31" w:color="auto"/>
        <w:left w:val="threeDEngrave" w:sz="6" w:space="31" w:color="auto"/>
        <w:bottom w:val="threeDEngrave" w:sz="6" w:space="10" w:color="auto"/>
        <w:right w:val="threeDEngrave" w:sz="6" w:space="1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11D7B" w14:textId="77777777" w:rsidR="00B5366C" w:rsidRDefault="00B5366C" w:rsidP="00B072A4">
      <w:pPr>
        <w:spacing w:after="0" w:line="240" w:lineRule="auto"/>
      </w:pPr>
      <w:r>
        <w:separator/>
      </w:r>
    </w:p>
  </w:endnote>
  <w:endnote w:type="continuationSeparator" w:id="0">
    <w:p w14:paraId="76573AEC" w14:textId="77777777" w:rsidR="00B5366C" w:rsidRDefault="00B5366C" w:rsidP="00B0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B9399" w14:textId="77777777" w:rsidR="00B5366C" w:rsidRDefault="00B5366C" w:rsidP="00B072A4">
      <w:pPr>
        <w:spacing w:after="0" w:line="240" w:lineRule="auto"/>
      </w:pPr>
      <w:r>
        <w:separator/>
      </w:r>
    </w:p>
  </w:footnote>
  <w:footnote w:type="continuationSeparator" w:id="0">
    <w:p w14:paraId="46B4CC85" w14:textId="77777777" w:rsidR="00B5366C" w:rsidRDefault="00B5366C" w:rsidP="00B0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A1E96" w14:textId="77777777" w:rsidR="00B072A4" w:rsidRDefault="005F35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463316" wp14:editId="4422D4FE">
              <wp:simplePos x="0" y="0"/>
              <wp:positionH relativeFrom="page">
                <wp:align>center</wp:align>
              </wp:positionH>
              <wp:positionV relativeFrom="topMargin">
                <wp:posOffset>124778</wp:posOffset>
              </wp:positionV>
              <wp:extent cx="6524625" cy="173355"/>
              <wp:effectExtent l="0" t="0" r="0" b="4445"/>
              <wp:wrapNone/>
              <wp:docPr id="220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E5A56" w14:textId="4488F924" w:rsidR="00B072A4" w:rsidRDefault="003020C1" w:rsidP="003020C1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©</w:t>
                          </w:r>
                          <w:r w:rsidRPr="005F355A">
                            <w:rPr>
                              <w:rFonts w:ascii="Consolas" w:hAnsi="Consolas" w:cs="Cascadia Code"/>
                              <w:noProof/>
                              <w:sz w:val="18"/>
                              <w:szCs w:val="18"/>
                            </w:rPr>
                            <w:t>Santwan Pathak</w:t>
                          </w:r>
                          <w:r w:rsidR="00AB3AC4">
                            <w:rPr>
                              <w:rFonts w:ascii="Consolas" w:hAnsi="Consolas" w:cs="Cascadia Code"/>
                              <w:noProof/>
                              <w:sz w:val="18"/>
                              <w:szCs w:val="18"/>
                            </w:rPr>
                            <w:t xml:space="preserve">  </w:t>
                          </w:r>
                          <w:r w:rsidR="003B110B">
                            <w:rPr>
                              <w:rFonts w:ascii="Consolas" w:hAnsi="Consolas" w:cs="Cascadia Code"/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B3AC4">
                            <w:rPr>
                              <w:rFonts w:ascii="Consolas" w:hAnsi="Consolas" w:cs="Cascadia Code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DF4F3C">
                            <w:rPr>
                              <w:rFonts w:ascii="Consolas" w:hAnsi="Consolas" w:cs="Cascadia Code"/>
                              <w:noProof/>
                              <w:sz w:val="18"/>
                              <w:szCs w:val="18"/>
                            </w:rPr>
                            <w:t xml:space="preserve">                                                 </w:t>
                          </w:r>
                          <w:r w:rsidR="005F355A">
                            <w:rPr>
                              <w:b/>
                              <w:bCs/>
                              <w:noProof/>
                            </w:rPr>
                            <w:t xml:space="preserve">   </w:t>
                          </w:r>
                          <w:r w:rsidR="000E2129">
                            <w:rPr>
                              <w:b/>
                              <w:bCs/>
                              <w:noProof/>
                            </w:rPr>
                            <w:t xml:space="preserve">       </w:t>
                          </w:r>
                          <w:r w:rsidR="00535D9D">
                            <w:rPr>
                              <w:b/>
                              <w:bCs/>
                              <w:noProof/>
                            </w:rPr>
                            <w:t xml:space="preserve"> </w:t>
                          </w:r>
                          <w:r w:rsidR="003B110B">
                            <w:rPr>
                              <w:b/>
                              <w:bCs/>
                              <w:noProof/>
                            </w:rPr>
                            <w:t xml:space="preserve"> </w:t>
                          </w:r>
                          <w:r w:rsidR="000E2129">
                            <w:rPr>
                              <w:b/>
                              <w:bCs/>
                              <w:noProof/>
                            </w:rPr>
                            <w:t>Pattern Recogni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63316"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026" type="#_x0000_t202" style="position:absolute;margin-left:0;margin-top:9.85pt;width:513.75pt;height:13.6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" o:allowincell="f" filled="f" stroked="f">
              <v:textbox style="mso-fit-shape-to-text:t" inset=",0,,0">
                <w:txbxContent>
                  <w:p w14:paraId="077E5A56" w14:textId="4488F924" w:rsidR="00B072A4" w:rsidRDefault="003020C1" w:rsidP="003020C1">
                    <w:pPr>
                      <w:spacing w:after="0"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©</w:t>
                    </w:r>
                    <w:r w:rsidRPr="005F355A">
                      <w:rPr>
                        <w:rFonts w:ascii="Consolas" w:hAnsi="Consolas" w:cs="Cascadia Code"/>
                        <w:noProof/>
                        <w:sz w:val="18"/>
                        <w:szCs w:val="18"/>
                      </w:rPr>
                      <w:t>Santwan Pathak</w:t>
                    </w:r>
                    <w:r w:rsidR="00AB3AC4">
                      <w:rPr>
                        <w:rFonts w:ascii="Consolas" w:hAnsi="Consolas" w:cs="Cascadia Code"/>
                        <w:noProof/>
                        <w:sz w:val="18"/>
                        <w:szCs w:val="18"/>
                      </w:rPr>
                      <w:t xml:space="preserve">  </w:t>
                    </w:r>
                    <w:r w:rsidR="003B110B">
                      <w:rPr>
                        <w:rFonts w:ascii="Consolas" w:hAnsi="Consolas" w:cs="Cascadia Code"/>
                        <w:noProof/>
                        <w:sz w:val="18"/>
                        <w:szCs w:val="18"/>
                      </w:rPr>
                      <w:t xml:space="preserve">   </w:t>
                    </w:r>
                    <w:r w:rsidR="00AB3AC4">
                      <w:rPr>
                        <w:rFonts w:ascii="Consolas" w:hAnsi="Consolas" w:cs="Cascadia Code"/>
                        <w:noProof/>
                        <w:sz w:val="18"/>
                        <w:szCs w:val="18"/>
                      </w:rPr>
                      <w:t xml:space="preserve"> </w:t>
                    </w:r>
                    <w:r w:rsidR="00DF4F3C">
                      <w:rPr>
                        <w:rFonts w:ascii="Consolas" w:hAnsi="Consolas" w:cs="Cascadia Code"/>
                        <w:noProof/>
                        <w:sz w:val="18"/>
                        <w:szCs w:val="18"/>
                      </w:rPr>
                      <w:t xml:space="preserve">                                                 </w:t>
                    </w:r>
                    <w:r w:rsidR="005F355A">
                      <w:rPr>
                        <w:b/>
                        <w:bCs/>
                        <w:noProof/>
                      </w:rPr>
                      <w:t xml:space="preserve">   </w:t>
                    </w:r>
                    <w:r w:rsidR="000E2129">
                      <w:rPr>
                        <w:b/>
                        <w:bCs/>
                        <w:noProof/>
                      </w:rPr>
                      <w:t xml:space="preserve">       </w:t>
                    </w:r>
                    <w:r w:rsidR="00535D9D">
                      <w:rPr>
                        <w:b/>
                        <w:bCs/>
                        <w:noProof/>
                      </w:rPr>
                      <w:t xml:space="preserve"> </w:t>
                    </w:r>
                    <w:r w:rsidR="003B110B">
                      <w:rPr>
                        <w:b/>
                        <w:bCs/>
                        <w:noProof/>
                      </w:rPr>
                      <w:t xml:space="preserve"> </w:t>
                    </w:r>
                    <w:r w:rsidR="000E2129">
                      <w:rPr>
                        <w:b/>
                        <w:bCs/>
                        <w:noProof/>
                      </w:rPr>
                      <w:t>Pattern Recognition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51F3D0" wp14:editId="6E031660">
              <wp:simplePos x="0" y="0"/>
              <wp:positionH relativeFrom="page">
                <wp:posOffset>6842125</wp:posOffset>
              </wp:positionH>
              <wp:positionV relativeFrom="page">
                <wp:align>top</wp:align>
              </wp:positionV>
              <wp:extent cx="718185" cy="407670"/>
              <wp:effectExtent l="0" t="0" r="5715" b="0"/>
              <wp:wrapNone/>
              <wp:docPr id="22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40767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2E82F4B" w14:textId="77777777" w:rsidR="00B072A4" w:rsidRDefault="00B072A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51F3D0" id="Text Box 231" o:spid="_x0000_s1027" type="#_x0000_t202" style="position:absolute;margin-left:538.75pt;margin-top:0;width:56.55pt;height:3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" o:allowincell="f" fillcolor="#a8d08d [1945]" stroked="f">
              <v:textbox inset=",0,,0">
                <w:txbxContent>
                  <w:p w14:paraId="12E82F4B" w14:textId="77777777" w:rsidR="00B072A4" w:rsidRDefault="00B072A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C7533"/>
    <w:multiLevelType w:val="multilevel"/>
    <w:tmpl w:val="043E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327BC"/>
    <w:multiLevelType w:val="multilevel"/>
    <w:tmpl w:val="3BAE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069EF"/>
    <w:multiLevelType w:val="multilevel"/>
    <w:tmpl w:val="7646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C02761"/>
    <w:multiLevelType w:val="multilevel"/>
    <w:tmpl w:val="F2BA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D84272"/>
    <w:multiLevelType w:val="multilevel"/>
    <w:tmpl w:val="B8FC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777E4"/>
    <w:multiLevelType w:val="multilevel"/>
    <w:tmpl w:val="7626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3371F1"/>
    <w:multiLevelType w:val="multilevel"/>
    <w:tmpl w:val="1550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6248084">
    <w:abstractNumId w:val="5"/>
  </w:num>
  <w:num w:numId="2" w16cid:durableId="114063445">
    <w:abstractNumId w:val="3"/>
  </w:num>
  <w:num w:numId="3" w16cid:durableId="813911244">
    <w:abstractNumId w:val="1"/>
  </w:num>
  <w:num w:numId="4" w16cid:durableId="1859192937">
    <w:abstractNumId w:val="2"/>
  </w:num>
  <w:num w:numId="5" w16cid:durableId="1726878730">
    <w:abstractNumId w:val="4"/>
  </w:num>
  <w:num w:numId="6" w16cid:durableId="316500531">
    <w:abstractNumId w:val="0"/>
  </w:num>
  <w:num w:numId="7" w16cid:durableId="10050850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A4"/>
    <w:rsid w:val="00056409"/>
    <w:rsid w:val="00057247"/>
    <w:rsid w:val="00057AA8"/>
    <w:rsid w:val="000621A0"/>
    <w:rsid w:val="00062CEE"/>
    <w:rsid w:val="000707AD"/>
    <w:rsid w:val="000937F6"/>
    <w:rsid w:val="0009574E"/>
    <w:rsid w:val="000A426E"/>
    <w:rsid w:val="000A51A5"/>
    <w:rsid w:val="000B037A"/>
    <w:rsid w:val="000B0AB3"/>
    <w:rsid w:val="000C476E"/>
    <w:rsid w:val="000D5CAD"/>
    <w:rsid w:val="000E2129"/>
    <w:rsid w:val="000E6327"/>
    <w:rsid w:val="00113C29"/>
    <w:rsid w:val="00124709"/>
    <w:rsid w:val="00130F2E"/>
    <w:rsid w:val="00133FAD"/>
    <w:rsid w:val="00156686"/>
    <w:rsid w:val="00163D48"/>
    <w:rsid w:val="00165258"/>
    <w:rsid w:val="00177119"/>
    <w:rsid w:val="00181FA4"/>
    <w:rsid w:val="00196EDD"/>
    <w:rsid w:val="001A1C25"/>
    <w:rsid w:val="001A4713"/>
    <w:rsid w:val="001A4F14"/>
    <w:rsid w:val="001A653A"/>
    <w:rsid w:val="001B1D18"/>
    <w:rsid w:val="001B20B6"/>
    <w:rsid w:val="001B5917"/>
    <w:rsid w:val="001B5AE5"/>
    <w:rsid w:val="001B61EE"/>
    <w:rsid w:val="001D36E8"/>
    <w:rsid w:val="00200615"/>
    <w:rsid w:val="00204A64"/>
    <w:rsid w:val="00205195"/>
    <w:rsid w:val="00207899"/>
    <w:rsid w:val="002078D4"/>
    <w:rsid w:val="00235446"/>
    <w:rsid w:val="00237A03"/>
    <w:rsid w:val="00245CCB"/>
    <w:rsid w:val="00291761"/>
    <w:rsid w:val="002A2440"/>
    <w:rsid w:val="002A572B"/>
    <w:rsid w:val="002B161A"/>
    <w:rsid w:val="002B5C86"/>
    <w:rsid w:val="002C2983"/>
    <w:rsid w:val="002C6E6C"/>
    <w:rsid w:val="002F1974"/>
    <w:rsid w:val="002F2D65"/>
    <w:rsid w:val="002F4562"/>
    <w:rsid w:val="00300A68"/>
    <w:rsid w:val="003020C1"/>
    <w:rsid w:val="003040D6"/>
    <w:rsid w:val="003061D1"/>
    <w:rsid w:val="00314DDA"/>
    <w:rsid w:val="00321794"/>
    <w:rsid w:val="003235F8"/>
    <w:rsid w:val="0033108C"/>
    <w:rsid w:val="00340BBF"/>
    <w:rsid w:val="00357D50"/>
    <w:rsid w:val="0036090A"/>
    <w:rsid w:val="00370BE3"/>
    <w:rsid w:val="00373474"/>
    <w:rsid w:val="003736EB"/>
    <w:rsid w:val="00375875"/>
    <w:rsid w:val="00375C19"/>
    <w:rsid w:val="00383876"/>
    <w:rsid w:val="00397994"/>
    <w:rsid w:val="003A3488"/>
    <w:rsid w:val="003B110B"/>
    <w:rsid w:val="003B5B76"/>
    <w:rsid w:val="003B5C38"/>
    <w:rsid w:val="003C3F74"/>
    <w:rsid w:val="003D32CB"/>
    <w:rsid w:val="003D6FA0"/>
    <w:rsid w:val="003E6995"/>
    <w:rsid w:val="003E7FB0"/>
    <w:rsid w:val="003F256B"/>
    <w:rsid w:val="0040098A"/>
    <w:rsid w:val="00413B47"/>
    <w:rsid w:val="004142EC"/>
    <w:rsid w:val="0041548D"/>
    <w:rsid w:val="004248E5"/>
    <w:rsid w:val="00430409"/>
    <w:rsid w:val="00432E6B"/>
    <w:rsid w:val="0043687A"/>
    <w:rsid w:val="0046233F"/>
    <w:rsid w:val="00467C59"/>
    <w:rsid w:val="0048103F"/>
    <w:rsid w:val="00481CDD"/>
    <w:rsid w:val="00493017"/>
    <w:rsid w:val="00494BB5"/>
    <w:rsid w:val="004B710E"/>
    <w:rsid w:val="004C2BB5"/>
    <w:rsid w:val="004C300A"/>
    <w:rsid w:val="004C3F27"/>
    <w:rsid w:val="004C5EE3"/>
    <w:rsid w:val="004D799F"/>
    <w:rsid w:val="004E3BDD"/>
    <w:rsid w:val="004F2C36"/>
    <w:rsid w:val="00535D9D"/>
    <w:rsid w:val="0054421D"/>
    <w:rsid w:val="00561CAA"/>
    <w:rsid w:val="0056676B"/>
    <w:rsid w:val="0058233C"/>
    <w:rsid w:val="00582B70"/>
    <w:rsid w:val="00584C6C"/>
    <w:rsid w:val="00586AC3"/>
    <w:rsid w:val="005879E4"/>
    <w:rsid w:val="005A13C1"/>
    <w:rsid w:val="005A3A8E"/>
    <w:rsid w:val="005B1128"/>
    <w:rsid w:val="005B5CBF"/>
    <w:rsid w:val="005C44C6"/>
    <w:rsid w:val="005C4615"/>
    <w:rsid w:val="005E7BF4"/>
    <w:rsid w:val="005F355A"/>
    <w:rsid w:val="00600163"/>
    <w:rsid w:val="00641062"/>
    <w:rsid w:val="006603C1"/>
    <w:rsid w:val="006642BE"/>
    <w:rsid w:val="0067734B"/>
    <w:rsid w:val="006839F6"/>
    <w:rsid w:val="0068419D"/>
    <w:rsid w:val="00686241"/>
    <w:rsid w:val="006870B7"/>
    <w:rsid w:val="00687BEA"/>
    <w:rsid w:val="00692B51"/>
    <w:rsid w:val="0069745F"/>
    <w:rsid w:val="006B4476"/>
    <w:rsid w:val="006D1F64"/>
    <w:rsid w:val="006D6073"/>
    <w:rsid w:val="006D79EE"/>
    <w:rsid w:val="006E5894"/>
    <w:rsid w:val="007160EF"/>
    <w:rsid w:val="007272D1"/>
    <w:rsid w:val="007304D4"/>
    <w:rsid w:val="00765059"/>
    <w:rsid w:val="00767572"/>
    <w:rsid w:val="00776BD3"/>
    <w:rsid w:val="00781688"/>
    <w:rsid w:val="00782331"/>
    <w:rsid w:val="00786809"/>
    <w:rsid w:val="0078763F"/>
    <w:rsid w:val="007909B3"/>
    <w:rsid w:val="007A568A"/>
    <w:rsid w:val="007A5B3E"/>
    <w:rsid w:val="007A5C33"/>
    <w:rsid w:val="007B10AF"/>
    <w:rsid w:val="007B4B7E"/>
    <w:rsid w:val="007C2FA6"/>
    <w:rsid w:val="007C3A30"/>
    <w:rsid w:val="007D59C1"/>
    <w:rsid w:val="007E74C6"/>
    <w:rsid w:val="0080421E"/>
    <w:rsid w:val="00805514"/>
    <w:rsid w:val="00807C18"/>
    <w:rsid w:val="008163E8"/>
    <w:rsid w:val="00820331"/>
    <w:rsid w:val="008211AC"/>
    <w:rsid w:val="00826691"/>
    <w:rsid w:val="00827400"/>
    <w:rsid w:val="0082741C"/>
    <w:rsid w:val="008325AE"/>
    <w:rsid w:val="00834E66"/>
    <w:rsid w:val="0085506F"/>
    <w:rsid w:val="0089626D"/>
    <w:rsid w:val="008A6A10"/>
    <w:rsid w:val="008C1317"/>
    <w:rsid w:val="008C6C8F"/>
    <w:rsid w:val="008D4DC7"/>
    <w:rsid w:val="008F7B54"/>
    <w:rsid w:val="00911B07"/>
    <w:rsid w:val="009175AE"/>
    <w:rsid w:val="00930414"/>
    <w:rsid w:val="00953ABE"/>
    <w:rsid w:val="00973CA3"/>
    <w:rsid w:val="00974E48"/>
    <w:rsid w:val="00993D35"/>
    <w:rsid w:val="009A0CB5"/>
    <w:rsid w:val="009A7D4C"/>
    <w:rsid w:val="009B202F"/>
    <w:rsid w:val="009B2285"/>
    <w:rsid w:val="009B30A2"/>
    <w:rsid w:val="009B500B"/>
    <w:rsid w:val="009C2794"/>
    <w:rsid w:val="009E12F7"/>
    <w:rsid w:val="009E1E46"/>
    <w:rsid w:val="009E1FA2"/>
    <w:rsid w:val="009F1AF6"/>
    <w:rsid w:val="00A015E2"/>
    <w:rsid w:val="00A06997"/>
    <w:rsid w:val="00A107C1"/>
    <w:rsid w:val="00A23AB3"/>
    <w:rsid w:val="00A272AA"/>
    <w:rsid w:val="00A43393"/>
    <w:rsid w:val="00A47E4F"/>
    <w:rsid w:val="00A5764C"/>
    <w:rsid w:val="00A7084E"/>
    <w:rsid w:val="00A70F81"/>
    <w:rsid w:val="00A74AF9"/>
    <w:rsid w:val="00A80439"/>
    <w:rsid w:val="00AB3AC4"/>
    <w:rsid w:val="00AB70AB"/>
    <w:rsid w:val="00AC4C24"/>
    <w:rsid w:val="00AD23AE"/>
    <w:rsid w:val="00AD6E86"/>
    <w:rsid w:val="00AD7007"/>
    <w:rsid w:val="00AF25F1"/>
    <w:rsid w:val="00AF55CE"/>
    <w:rsid w:val="00B02227"/>
    <w:rsid w:val="00B072A4"/>
    <w:rsid w:val="00B21D22"/>
    <w:rsid w:val="00B24567"/>
    <w:rsid w:val="00B43A29"/>
    <w:rsid w:val="00B5366C"/>
    <w:rsid w:val="00B6799E"/>
    <w:rsid w:val="00B91ABE"/>
    <w:rsid w:val="00BB031C"/>
    <w:rsid w:val="00BB111D"/>
    <w:rsid w:val="00BB4E27"/>
    <w:rsid w:val="00BC0476"/>
    <w:rsid w:val="00BD6C84"/>
    <w:rsid w:val="00BE3E57"/>
    <w:rsid w:val="00BE7166"/>
    <w:rsid w:val="00BF2C63"/>
    <w:rsid w:val="00C07CBB"/>
    <w:rsid w:val="00C300E7"/>
    <w:rsid w:val="00C31772"/>
    <w:rsid w:val="00C32280"/>
    <w:rsid w:val="00C32C0B"/>
    <w:rsid w:val="00C35E54"/>
    <w:rsid w:val="00C403AA"/>
    <w:rsid w:val="00C45776"/>
    <w:rsid w:val="00C45B48"/>
    <w:rsid w:val="00C65E20"/>
    <w:rsid w:val="00C70151"/>
    <w:rsid w:val="00C74529"/>
    <w:rsid w:val="00C93709"/>
    <w:rsid w:val="00CB2FC3"/>
    <w:rsid w:val="00CC4EE3"/>
    <w:rsid w:val="00CC7BA1"/>
    <w:rsid w:val="00CD6EE3"/>
    <w:rsid w:val="00CD7C18"/>
    <w:rsid w:val="00CF6F20"/>
    <w:rsid w:val="00CF7F26"/>
    <w:rsid w:val="00D0126C"/>
    <w:rsid w:val="00D02408"/>
    <w:rsid w:val="00D0445B"/>
    <w:rsid w:val="00D20D5A"/>
    <w:rsid w:val="00D21FA0"/>
    <w:rsid w:val="00D40FE7"/>
    <w:rsid w:val="00D46432"/>
    <w:rsid w:val="00D62BDC"/>
    <w:rsid w:val="00D63D95"/>
    <w:rsid w:val="00D71FA5"/>
    <w:rsid w:val="00D735D1"/>
    <w:rsid w:val="00D82523"/>
    <w:rsid w:val="00D8627D"/>
    <w:rsid w:val="00DB17C6"/>
    <w:rsid w:val="00DC0816"/>
    <w:rsid w:val="00DC0B2B"/>
    <w:rsid w:val="00DC42FD"/>
    <w:rsid w:val="00DD1434"/>
    <w:rsid w:val="00DD77E0"/>
    <w:rsid w:val="00DF1FA6"/>
    <w:rsid w:val="00DF41DB"/>
    <w:rsid w:val="00DF4F3C"/>
    <w:rsid w:val="00E018CD"/>
    <w:rsid w:val="00E150A9"/>
    <w:rsid w:val="00E15FFA"/>
    <w:rsid w:val="00E259DE"/>
    <w:rsid w:val="00E30872"/>
    <w:rsid w:val="00E406C5"/>
    <w:rsid w:val="00E61D61"/>
    <w:rsid w:val="00E7116C"/>
    <w:rsid w:val="00E8630B"/>
    <w:rsid w:val="00E9250A"/>
    <w:rsid w:val="00EB3D07"/>
    <w:rsid w:val="00EC120D"/>
    <w:rsid w:val="00EE6314"/>
    <w:rsid w:val="00F12DA8"/>
    <w:rsid w:val="00F13646"/>
    <w:rsid w:val="00F15274"/>
    <w:rsid w:val="00F2029B"/>
    <w:rsid w:val="00F24550"/>
    <w:rsid w:val="00F27F1C"/>
    <w:rsid w:val="00F34594"/>
    <w:rsid w:val="00F41BDB"/>
    <w:rsid w:val="00F426E6"/>
    <w:rsid w:val="00F564EC"/>
    <w:rsid w:val="00F7424A"/>
    <w:rsid w:val="00F921AD"/>
    <w:rsid w:val="00F97E8B"/>
    <w:rsid w:val="00FA785D"/>
    <w:rsid w:val="00FB32F3"/>
    <w:rsid w:val="00FB73B2"/>
    <w:rsid w:val="00FB7FDB"/>
    <w:rsid w:val="00FC4280"/>
    <w:rsid w:val="00FD4DB4"/>
    <w:rsid w:val="00FF1AFC"/>
    <w:rsid w:val="00FF1F66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F37F1"/>
  <w15:chartTrackingRefBased/>
  <w15:docId w15:val="{829EEDE6-FFD6-4E11-8AD2-E62F0006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2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72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72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72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2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2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2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2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2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2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72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72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2A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2A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2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2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2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2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72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2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72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72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2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72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72A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2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2A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72A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2A4"/>
  </w:style>
  <w:style w:type="paragraph" w:styleId="Footer">
    <w:name w:val="footer"/>
    <w:basedOn w:val="Normal"/>
    <w:link w:val="FooterChar"/>
    <w:uiPriority w:val="99"/>
    <w:unhideWhenUsed/>
    <w:rsid w:val="00B0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2A4"/>
  </w:style>
  <w:style w:type="table" w:styleId="TableGrid">
    <w:name w:val="Table Grid"/>
    <w:basedOn w:val="TableNormal"/>
    <w:uiPriority w:val="39"/>
    <w:rsid w:val="00B0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microsoft.com/office/2007/relationships/hdphoto" Target="media/hdphoto7.wdp"/><Relationship Id="rId42" Type="http://schemas.openxmlformats.org/officeDocument/2006/relationships/image" Target="media/image18.png"/><Relationship Id="rId47" Type="http://schemas.microsoft.com/office/2007/relationships/hdphoto" Target="media/hdphoto20.wdp"/><Relationship Id="rId63" Type="http://schemas.microsoft.com/office/2007/relationships/hdphoto" Target="media/hdphoto28.wdp"/><Relationship Id="rId68" Type="http://schemas.openxmlformats.org/officeDocument/2006/relationships/image" Target="media/image31.png"/><Relationship Id="rId16" Type="http://schemas.openxmlformats.org/officeDocument/2006/relationships/image" Target="media/image5.png"/><Relationship Id="rId11" Type="http://schemas.microsoft.com/office/2007/relationships/hdphoto" Target="media/hdphoto2.wdp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53" Type="http://schemas.microsoft.com/office/2007/relationships/hdphoto" Target="media/hdphoto23.wdp"/><Relationship Id="rId58" Type="http://schemas.openxmlformats.org/officeDocument/2006/relationships/image" Target="media/image26.png"/><Relationship Id="rId74" Type="http://schemas.microsoft.com/office/2007/relationships/hdphoto" Target="media/hdphoto33.wdp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microsoft.com/office/2007/relationships/hdphoto" Target="media/hdphoto27.wdp"/><Relationship Id="rId19" Type="http://schemas.microsoft.com/office/2007/relationships/hdphoto" Target="media/hdphoto6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microsoft.com/office/2007/relationships/hdphoto" Target="media/hdphoto18.wdp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image" Target="media/image32.png"/><Relationship Id="rId77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microsoft.com/office/2007/relationships/hdphoto" Target="media/hdphoto22.wdp"/><Relationship Id="rId72" Type="http://schemas.microsoft.com/office/2007/relationships/hdphoto" Target="media/hdphoto32.wdp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microsoft.com/office/2007/relationships/hdphoto" Target="media/hdphoto26.wdp"/><Relationship Id="rId67" Type="http://schemas.microsoft.com/office/2007/relationships/hdphoto" Target="media/hdphoto30.wdp"/><Relationship Id="rId20" Type="http://schemas.openxmlformats.org/officeDocument/2006/relationships/image" Target="media/image7.png"/><Relationship Id="rId41" Type="http://schemas.microsoft.com/office/2007/relationships/hdphoto" Target="media/hdphoto17.wdp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microsoft.com/office/2007/relationships/hdphoto" Target="media/hdphoto31.wdp"/><Relationship Id="rId75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microsoft.com/office/2007/relationships/hdphoto" Target="media/hdphoto21.wdp"/><Relationship Id="rId57" Type="http://schemas.microsoft.com/office/2007/relationships/hdphoto" Target="media/hdphoto25.wdp"/><Relationship Id="rId10" Type="http://schemas.openxmlformats.org/officeDocument/2006/relationships/image" Target="media/image2.png"/><Relationship Id="rId31" Type="http://schemas.microsoft.com/office/2007/relationships/hdphoto" Target="media/hdphoto12.wdp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microsoft.com/office/2007/relationships/hdphoto" Target="media/hdphoto29.wdp"/><Relationship Id="rId73" Type="http://schemas.openxmlformats.org/officeDocument/2006/relationships/image" Target="media/image34.png"/><Relationship Id="rId78" Type="http://schemas.microsoft.com/office/2007/relationships/hdphoto" Target="media/hdphoto35.wdp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9" Type="http://schemas.microsoft.com/office/2007/relationships/hdphoto" Target="media/hdphoto16.wdp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microsoft.com/office/2007/relationships/hdphoto" Target="media/hdphoto24.wdp"/><Relationship Id="rId76" Type="http://schemas.microsoft.com/office/2007/relationships/hdphoto" Target="media/hdphoto34.wdp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29" Type="http://schemas.microsoft.com/office/2007/relationships/hdphoto" Target="media/hdphoto11.wdp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microsoft.com/office/2007/relationships/hdphoto" Target="media/hdphoto19.wdp"/><Relationship Id="rId66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A2B1-4B61-48B7-A345-3F84B0DF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twan pathak</cp:lastModifiedBy>
  <cp:revision>2</cp:revision>
  <cp:lastPrinted>2025-04-23T18:53:00Z</cp:lastPrinted>
  <dcterms:created xsi:type="dcterms:W3CDTF">2025-04-23T19:31:00Z</dcterms:created>
  <dcterms:modified xsi:type="dcterms:W3CDTF">2025-04-23T19:31:00Z</dcterms:modified>
</cp:coreProperties>
</file>